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0B2D79" w:rsidRDefault="000B2D79" w:rsidP="0038557D">
                  <w:pPr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</w:t>
                  </w:r>
                  <w:r w:rsidRPr="000B2D79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остановление администрации города от 21.11.2014 №2405 </w:t>
                  </w:r>
                </w:p>
                <w:p w:rsidR="00452F0C" w:rsidRPr="000B2D79" w:rsidRDefault="000B2D79" w:rsidP="0038557D">
                  <w:pPr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0B2D79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"Об утверждении Порядка проведения конкурса н</w:t>
                  </w:r>
                  <w:bookmarkStart w:id="0" w:name="_GoBack"/>
                  <w:bookmarkEnd w:id="0"/>
                  <w:r w:rsidRPr="000B2D79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а предоставление грантов для развития социального предпр</w:t>
                  </w:r>
                  <w:r w:rsidRPr="000B2D79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и</w:t>
                  </w:r>
                  <w:r w:rsidRPr="000B2D79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нимательства"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0B2D79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omp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n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vartovsk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8557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2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4245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D2B9D"/>
    <w:rsid w:val="0036007E"/>
    <w:rsid w:val="00383A00"/>
    <w:rsid w:val="0038557D"/>
    <w:rsid w:val="004245AD"/>
    <w:rsid w:val="00452F0C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C0708"/>
    <w:rsid w:val="00A822C4"/>
    <w:rsid w:val="00AB50AE"/>
    <w:rsid w:val="00AD213C"/>
    <w:rsid w:val="00B1390E"/>
    <w:rsid w:val="00B26930"/>
    <w:rsid w:val="00C26A7F"/>
    <w:rsid w:val="00C51672"/>
    <w:rsid w:val="00D83142"/>
    <w:rsid w:val="00DD3AB0"/>
    <w:rsid w:val="00E40ECF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8AF4-558B-4FAD-A8A9-22408937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12</cp:revision>
  <cp:lastPrinted>2015-04-27T11:26:00Z</cp:lastPrinted>
  <dcterms:created xsi:type="dcterms:W3CDTF">2015-04-03T09:16:00Z</dcterms:created>
  <dcterms:modified xsi:type="dcterms:W3CDTF">2015-04-27T11:26:00Z</dcterms:modified>
</cp:coreProperties>
</file>